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6381" w:rsidRDefault="001542E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A96381" w:rsidRDefault="001542E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96381" w:rsidRDefault="001542E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6381" w:rsidRDefault="001542E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96381" w:rsidRDefault="001542E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96381" w:rsidRDefault="001542E5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Цехоша</w:t>
      </w:r>
      <w:proofErr w:type="spellEnd"/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Олексія Васильовича</w:t>
      </w:r>
    </w:p>
    <w:p w:rsidR="00A96381" w:rsidRDefault="00A96381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A9638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9638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179,00</w:t>
            </w:r>
          </w:p>
        </w:tc>
      </w:tr>
      <w:tr w:rsidR="00A96381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A96381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381" w:rsidRDefault="001542E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404,00</w:t>
            </w:r>
          </w:p>
        </w:tc>
      </w:tr>
    </w:tbl>
    <w:p w:rsidR="00A96381" w:rsidRDefault="00A96381">
      <w:pPr>
        <w:tabs>
          <w:tab w:val="left" w:pos="984"/>
          <w:tab w:val="left" w:pos="1517"/>
        </w:tabs>
        <w:rPr>
          <w:lang w:eastAsia="ar-SA"/>
        </w:rPr>
      </w:pP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6381" w:rsidRDefault="001542E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96381" w:rsidRDefault="001542E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6381" w:rsidRDefault="00A96381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A96381" w:rsidRDefault="001542E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96381" w:rsidRDefault="00A96381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96381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542E5">
      <w:r>
        <w:separator/>
      </w:r>
    </w:p>
  </w:endnote>
  <w:endnote w:type="continuationSeparator" w:id="0">
    <w:p w:rsidR="00000000" w:rsidRDefault="0015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542E5">
      <w:r>
        <w:separator/>
      </w:r>
    </w:p>
  </w:footnote>
  <w:footnote w:type="continuationSeparator" w:id="0">
    <w:p w:rsidR="00000000" w:rsidRDefault="0015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81" w:rsidRDefault="001542E5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96381" w:rsidRDefault="00A96381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81" w:rsidRDefault="00A96381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81"/>
    <w:rsid w:val="001542E5"/>
    <w:rsid w:val="00A9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EE33-33A0-4387-A173-E91B8A1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9</cp:revision>
  <cp:lastPrinted>2022-03-15T07:36:00Z</cp:lastPrinted>
  <dcterms:created xsi:type="dcterms:W3CDTF">2023-07-17T13:47:00Z</dcterms:created>
  <dcterms:modified xsi:type="dcterms:W3CDTF">2024-10-03T06:54:00Z</dcterms:modified>
  <dc:language>uk-UA</dc:language>
</cp:coreProperties>
</file>